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E9" w:rsidRDefault="00861003">
      <w:pPr>
        <w:rPr>
          <w:b/>
          <w:noProof/>
          <w:color w:val="1F497D"/>
          <w:sz w:val="36"/>
          <w:szCs w:val="36"/>
          <w:lang w:val="es-PE" w:eastAsia="es-PE"/>
        </w:rPr>
      </w:pPr>
      <w:r>
        <w:rPr>
          <w:b/>
          <w:noProof/>
          <w:color w:val="1F497D"/>
          <w:sz w:val="36"/>
          <w:szCs w:val="36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72570546" wp14:editId="0F724798">
            <wp:simplePos x="0" y="0"/>
            <wp:positionH relativeFrom="column">
              <wp:posOffset>1710055</wp:posOffset>
            </wp:positionH>
            <wp:positionV relativeFrom="paragraph">
              <wp:posOffset>-103505</wp:posOffset>
            </wp:positionV>
            <wp:extent cx="1990725" cy="1643092"/>
            <wp:effectExtent l="0" t="0" r="0" b="0"/>
            <wp:wrapNone/>
            <wp:docPr id="2" name="Imagen 2" descr="C:\Users\pc\Desktop\XLH\LOGO X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XLH\LOGO XL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  <w:r w:rsidR="00E24391">
        <w:rPr>
          <w:b/>
          <w:color w:val="1F497D"/>
          <w:sz w:val="36"/>
          <w:szCs w:val="36"/>
        </w:rPr>
        <w:tab/>
      </w:r>
    </w:p>
    <w:p w:rsidR="002174E9" w:rsidRDefault="002174E9">
      <w:pPr>
        <w:rPr>
          <w:b/>
          <w:noProof/>
          <w:color w:val="1F497D"/>
          <w:sz w:val="36"/>
          <w:szCs w:val="36"/>
          <w:lang w:val="es-PE" w:eastAsia="es-PE"/>
        </w:rPr>
      </w:pPr>
    </w:p>
    <w:p w:rsidR="002174E9" w:rsidRDefault="002174E9">
      <w:pPr>
        <w:rPr>
          <w:b/>
          <w:color w:val="1F497D"/>
          <w:sz w:val="36"/>
          <w:szCs w:val="36"/>
        </w:rPr>
      </w:pPr>
    </w:p>
    <w:p w:rsidR="002174E9" w:rsidRPr="002174E9" w:rsidRDefault="002174E9">
      <w:pPr>
        <w:rPr>
          <w:b/>
          <w:color w:val="1F497D"/>
          <w:sz w:val="16"/>
          <w:szCs w:val="36"/>
        </w:rPr>
      </w:pPr>
    </w:p>
    <w:p w:rsidR="00693D62" w:rsidRDefault="00E24391" w:rsidP="00861003">
      <w:pPr>
        <w:jc w:val="center"/>
        <w:rPr>
          <w:b/>
          <w:color w:val="1F497D"/>
          <w:sz w:val="36"/>
          <w:szCs w:val="36"/>
        </w:rPr>
      </w:pPr>
      <w:r>
        <w:rPr>
          <w:b/>
          <w:sz w:val="32"/>
          <w:szCs w:val="32"/>
        </w:rPr>
        <w:t>¿</w:t>
      </w:r>
      <w:r>
        <w:rPr>
          <w:b/>
          <w:sz w:val="32"/>
          <w:szCs w:val="32"/>
        </w:rPr>
        <w:t xml:space="preserve">QUIERE COLABORAR CON </w:t>
      </w:r>
      <w:r w:rsidR="002174E9">
        <w:rPr>
          <w:b/>
          <w:sz w:val="32"/>
          <w:szCs w:val="32"/>
        </w:rPr>
        <w:t>XLH PER</w:t>
      </w:r>
      <w:r w:rsidR="002174E9" w:rsidRPr="002174E9">
        <w:rPr>
          <w:rFonts w:asciiTheme="minorHAnsi" w:hAnsiTheme="minorHAnsi"/>
          <w:b/>
          <w:sz w:val="32"/>
          <w:szCs w:val="32"/>
        </w:rPr>
        <w:t>Ú</w:t>
      </w:r>
      <w:r>
        <w:rPr>
          <w:b/>
          <w:sz w:val="32"/>
          <w:szCs w:val="32"/>
        </w:rPr>
        <w:t>?</w:t>
      </w:r>
    </w:p>
    <w:p w:rsidR="00693D62" w:rsidRDefault="00861003" w:rsidP="00E71C13">
      <w:pPr>
        <w:jc w:val="center"/>
        <w:rPr>
          <w:szCs w:val="20"/>
        </w:rPr>
      </w:pPr>
      <w:r>
        <w:rPr>
          <w:b/>
          <w:noProof/>
          <w:color w:val="1F497D"/>
          <w:sz w:val="36"/>
          <w:szCs w:val="36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5F468185" wp14:editId="2EE3AFA6">
            <wp:simplePos x="0" y="0"/>
            <wp:positionH relativeFrom="column">
              <wp:posOffset>-658495</wp:posOffset>
            </wp:positionH>
            <wp:positionV relativeFrom="paragraph">
              <wp:posOffset>189865</wp:posOffset>
            </wp:positionV>
            <wp:extent cx="6716395" cy="5543550"/>
            <wp:effectExtent l="0" t="0" r="8255" b="0"/>
            <wp:wrapNone/>
            <wp:docPr id="3" name="Imagen 3" descr="C:\Users\pc\Desktop\XLH\LOGO X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XLH\LOGO XL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91" w:rsidRPr="002174E9">
        <w:rPr>
          <w:szCs w:val="20"/>
        </w:rPr>
        <w:t>Para un control de l</w:t>
      </w:r>
      <w:bookmarkStart w:id="0" w:name="_GoBack"/>
      <w:bookmarkEnd w:id="0"/>
      <w:r w:rsidR="00E24391" w:rsidRPr="002174E9">
        <w:rPr>
          <w:szCs w:val="20"/>
        </w:rPr>
        <w:t>as personas afectadas con Raquitismo</w:t>
      </w:r>
      <w:r w:rsidR="002174E9" w:rsidRPr="002174E9">
        <w:rPr>
          <w:szCs w:val="20"/>
        </w:rPr>
        <w:t>s</w:t>
      </w:r>
      <w:r w:rsidR="00E24391" w:rsidRPr="002174E9">
        <w:rPr>
          <w:szCs w:val="20"/>
        </w:rPr>
        <w:t xml:space="preserve"> </w:t>
      </w:r>
      <w:r w:rsidR="002174E9" w:rsidRPr="002174E9">
        <w:rPr>
          <w:szCs w:val="20"/>
        </w:rPr>
        <w:t>y</w:t>
      </w:r>
      <w:r w:rsidR="00E24391" w:rsidRPr="002174E9">
        <w:rPr>
          <w:szCs w:val="20"/>
        </w:rPr>
        <w:t xml:space="preserve"> Osteomalacia </w:t>
      </w:r>
      <w:r w:rsidR="002174E9" w:rsidRPr="002174E9">
        <w:rPr>
          <w:szCs w:val="20"/>
        </w:rPr>
        <w:t xml:space="preserve">Heredados </w:t>
      </w:r>
      <w:r w:rsidR="00E24391" w:rsidRPr="002174E9">
        <w:rPr>
          <w:szCs w:val="20"/>
        </w:rPr>
        <w:t xml:space="preserve">en </w:t>
      </w:r>
      <w:r w:rsidR="002174E9" w:rsidRPr="002174E9">
        <w:rPr>
          <w:szCs w:val="20"/>
        </w:rPr>
        <w:t>Per</w:t>
      </w:r>
      <w:r w:rsidR="002174E9" w:rsidRPr="002174E9">
        <w:rPr>
          <w:szCs w:val="20"/>
        </w:rPr>
        <w:t>ú</w:t>
      </w:r>
      <w:r w:rsidR="00E24391" w:rsidRPr="002174E9">
        <w:rPr>
          <w:szCs w:val="20"/>
        </w:rPr>
        <w:t>, le agradecemos que rellene los siguientes datos con las personas de la familia afectadas.</w:t>
      </w:r>
    </w:p>
    <w:p w:rsidR="003E3AE5" w:rsidRDefault="003E3AE5">
      <w:pPr>
        <w:rPr>
          <w:szCs w:val="20"/>
        </w:rPr>
      </w:pPr>
    </w:p>
    <w:p w:rsidR="002174E9" w:rsidRPr="002174E9" w:rsidRDefault="002174E9">
      <w:pPr>
        <w:rPr>
          <w:szCs w:val="20"/>
        </w:rPr>
      </w:pP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Nombre y apellidos</w:t>
      </w:r>
      <w:r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Provincia y ciudad</w:t>
      </w:r>
      <w:r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Fecha de nacimiento</w:t>
      </w:r>
      <w:r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693D62">
      <w:pPr>
        <w:rPr>
          <w:rFonts w:ascii="Carlito"/>
          <w:sz w:val="20"/>
          <w:szCs w:val="20"/>
        </w:rPr>
      </w:pP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Nombre y apellidos</w:t>
      </w:r>
      <w:r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Provincia y ciudad</w:t>
      </w:r>
      <w:r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Fecha de nacimiento</w:t>
      </w:r>
      <w:r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693D62">
      <w:pPr>
        <w:rPr>
          <w:rFonts w:ascii="Carlito"/>
          <w:sz w:val="20"/>
          <w:szCs w:val="20"/>
        </w:rPr>
      </w:pP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Nombre y apellidos</w:t>
      </w:r>
      <w:r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Provincia y ciudad</w:t>
      </w:r>
      <w:r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693D62" w:rsidRDefault="00E24391">
      <w:pPr>
        <w:rPr>
          <w:sz w:val="20"/>
          <w:szCs w:val="20"/>
        </w:rPr>
      </w:pPr>
      <w:r>
        <w:rPr>
          <w:sz w:val="20"/>
          <w:szCs w:val="20"/>
        </w:rPr>
        <w:t>Fecha de nacimiento</w:t>
      </w:r>
      <w:r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 w:rsidR="00693D62" w:rsidRDefault="00693D62">
      <w:pPr>
        <w:rPr>
          <w:sz w:val="20"/>
          <w:szCs w:val="20"/>
        </w:rPr>
      </w:pPr>
    </w:p>
    <w:p w:rsidR="0064214A" w:rsidRDefault="0064214A" w:rsidP="0064214A">
      <w:pPr>
        <w:pStyle w:val="Sinespaciad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640DB" wp14:editId="73A2CB07">
                <wp:simplePos x="0" y="0"/>
                <wp:positionH relativeFrom="column">
                  <wp:posOffset>34290</wp:posOffset>
                </wp:positionH>
                <wp:positionV relativeFrom="paragraph">
                  <wp:posOffset>33020</wp:posOffset>
                </wp:positionV>
                <wp:extent cx="29527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E9" w:rsidRDefault="00217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2.6pt;width:2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">
                <v:textbox>
                  <w:txbxContent>
                    <w:p w:rsidR="002174E9" w:rsidRDefault="002174E9"/>
                  </w:txbxContent>
                </v:textbox>
              </v:shape>
            </w:pict>
          </mc:Fallback>
        </mc:AlternateContent>
      </w:r>
      <w:r w:rsidR="0030314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3B198" wp14:editId="70D0FD57">
                <wp:simplePos x="0" y="0"/>
                <wp:positionH relativeFrom="column">
                  <wp:posOffset>34290</wp:posOffset>
                </wp:positionH>
                <wp:positionV relativeFrom="paragraph">
                  <wp:posOffset>728345</wp:posOffset>
                </wp:positionV>
                <wp:extent cx="295275" cy="276225"/>
                <wp:effectExtent l="5715" t="13970" r="13335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E9" w:rsidRDefault="00217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7pt;margin-top:57.35pt;width: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">
                <v:textbox>
                  <w:txbxContent>
                    <w:p w:rsidR="002174E9" w:rsidRDefault="002174E9"/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  <w:r w:rsidR="00E24391">
        <w:t xml:space="preserve">Deseo </w:t>
      </w:r>
      <w:r w:rsidR="00E24391" w:rsidRPr="0064214A">
        <w:rPr>
          <w:b/>
        </w:rPr>
        <w:t>inscribirme</w:t>
      </w:r>
      <w:r w:rsidR="00E24391">
        <w:t xml:space="preserve"> como socio de </w:t>
      </w:r>
      <w:r w:rsidR="002174E9">
        <w:t>XLH PER</w:t>
      </w:r>
      <w:r w:rsidR="002174E9" w:rsidRPr="002174E9">
        <w:rPr>
          <w:rFonts w:asciiTheme="minorHAnsi" w:hAnsiTheme="minorHAnsi"/>
        </w:rPr>
        <w:t>Ú</w:t>
      </w:r>
      <w:r w:rsidR="00E24391">
        <w:t xml:space="preserve"> por la cantidad de </w:t>
      </w:r>
      <w:r w:rsidR="002174E9">
        <w:t>S/5</w:t>
      </w:r>
      <w:r w:rsidR="00E24391">
        <w:t>0</w:t>
      </w:r>
      <w:r w:rsidR="002174E9">
        <w:t>.00</w:t>
      </w:r>
      <w:r>
        <w:t xml:space="preserve"> y una </w:t>
      </w:r>
    </w:p>
    <w:p w:rsidR="00693D62" w:rsidRDefault="0064214A" w:rsidP="0064214A">
      <w:pPr>
        <w:ind w:left="709"/>
      </w:pPr>
      <w:proofErr w:type="gramStart"/>
      <w:r>
        <w:t>donaci</w:t>
      </w:r>
      <w:r>
        <w:t>ó</w:t>
      </w:r>
      <w:r>
        <w:t>n</w:t>
      </w:r>
      <w:proofErr w:type="gramEnd"/>
      <w:r>
        <w:t xml:space="preserve">  de  _______</w:t>
      </w:r>
      <w:r w:rsidR="00E24391">
        <w:t>.</w:t>
      </w:r>
    </w:p>
    <w:p w:rsidR="002174E9" w:rsidRPr="002174E9" w:rsidRDefault="002174E9">
      <w:pPr>
        <w:rPr>
          <w:sz w:val="2"/>
        </w:rPr>
      </w:pPr>
    </w:p>
    <w:p w:rsidR="0064214A" w:rsidRDefault="002174E9" w:rsidP="0064214A">
      <w:pPr>
        <w:pStyle w:val="Sinespaciado"/>
      </w:pPr>
      <w:r>
        <w:t xml:space="preserve">         </w:t>
      </w:r>
      <w:r>
        <w:tab/>
      </w:r>
    </w:p>
    <w:p w:rsidR="00693D62" w:rsidRDefault="0064214A" w:rsidP="0064214A">
      <w:pPr>
        <w:pStyle w:val="Sinespaciado"/>
      </w:pPr>
      <w:r>
        <w:t xml:space="preserve"> </w:t>
      </w:r>
      <w:r>
        <w:tab/>
      </w:r>
      <w:r w:rsidR="002174E9">
        <w:t xml:space="preserve"> </w:t>
      </w:r>
      <w:r w:rsidR="00E24391">
        <w:t xml:space="preserve">Deseo hacer </w:t>
      </w:r>
      <w:r w:rsidR="00E24391" w:rsidRPr="0064214A">
        <w:rPr>
          <w:b/>
        </w:rPr>
        <w:t>aportaci</w:t>
      </w:r>
      <w:r w:rsidR="00E24391" w:rsidRPr="0064214A">
        <w:rPr>
          <w:b/>
        </w:rPr>
        <w:t>ó</w:t>
      </w:r>
      <w:r w:rsidR="00E24391" w:rsidRPr="0064214A">
        <w:rPr>
          <w:b/>
        </w:rPr>
        <w:t>n voluntaria</w:t>
      </w:r>
      <w:r w:rsidR="00E24391">
        <w:t xml:space="preserve"> para </w:t>
      </w:r>
      <w:r w:rsidR="002174E9">
        <w:t>XLH PER</w:t>
      </w:r>
      <w:r w:rsidR="002174E9" w:rsidRPr="002174E9">
        <w:rPr>
          <w:rFonts w:asciiTheme="minorHAnsi" w:hAnsiTheme="minorHAnsi"/>
        </w:rPr>
        <w:t>Ú</w:t>
      </w:r>
      <w:r w:rsidR="002174E9">
        <w:t xml:space="preserve"> </w:t>
      </w:r>
      <w:r w:rsidR="00E24391">
        <w:t>por la cantidad de ____</w:t>
      </w:r>
      <w:r>
        <w:t>__</w:t>
      </w:r>
      <w:r w:rsidR="002174E9">
        <w:t>_.</w:t>
      </w:r>
    </w:p>
    <w:p w:rsidR="002174E9" w:rsidRDefault="002174E9"/>
    <w:p w:rsidR="003E3AE5" w:rsidRDefault="003E3AE5"/>
    <w:p w:rsidR="002174E9" w:rsidRDefault="002174E9"/>
    <w:p w:rsidR="00693D62" w:rsidRDefault="00E24391">
      <w:r>
        <w:t>Nombre y apellidos:</w:t>
      </w:r>
      <w:r>
        <w:t>………………………………………………………………………………………</w:t>
      </w:r>
    </w:p>
    <w:p w:rsidR="003E3AE5" w:rsidRDefault="00E24391">
      <w:r>
        <w:t>D.N.I:</w:t>
      </w:r>
      <w:r w:rsidR="002174E9">
        <w:t>………………………</w:t>
      </w:r>
      <w:r w:rsidR="003E3AE5" w:rsidRPr="003E3AE5">
        <w:t xml:space="preserve"> </w:t>
      </w:r>
      <w:r w:rsidR="003E3AE5">
        <w:t>…………………………………………………………………</w:t>
      </w:r>
    </w:p>
    <w:p w:rsidR="00693D62" w:rsidRDefault="002174E9">
      <w:r>
        <w:t>D</w:t>
      </w:r>
      <w:r w:rsidR="00E24391">
        <w:t>omicilio</w:t>
      </w:r>
      <w:r w:rsidR="00E24391">
        <w:t>……………………………………………………………</w:t>
      </w:r>
      <w:r w:rsidR="003E3AE5">
        <w:t>…………………………</w:t>
      </w:r>
    </w:p>
    <w:p w:rsidR="003E3AE5" w:rsidRDefault="003E3AE5">
      <w:r w:rsidRPr="00460306">
        <w:rPr>
          <w:b/>
          <w:noProof/>
          <w:color w:val="1F497D"/>
          <w:sz w:val="36"/>
          <w:szCs w:val="36"/>
          <w:lang w:val="es-PE" w:eastAsia="es-PE"/>
        </w:rPr>
        <w:drawing>
          <wp:anchor distT="0" distB="0" distL="114300" distR="114300" simplePos="0" relativeHeight="251664384" behindDoc="1" locked="0" layoutInCell="1" allowOverlap="1" wp14:anchorId="75FE0146" wp14:editId="2C83DA1C">
            <wp:simplePos x="0" y="0"/>
            <wp:positionH relativeFrom="column">
              <wp:posOffset>-658495</wp:posOffset>
            </wp:positionH>
            <wp:positionV relativeFrom="paragraph">
              <wp:posOffset>182880</wp:posOffset>
            </wp:positionV>
            <wp:extent cx="6716395" cy="5543550"/>
            <wp:effectExtent l="0" t="0" r="8255" b="0"/>
            <wp:wrapNone/>
            <wp:docPr id="5" name="Imagen 5" descr="C:\Users\pc\Desktop\XLH\LOGO X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XLH\LOGO XL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91">
        <w:t>Ciudad</w:t>
      </w:r>
      <w:r w:rsidR="00950F54">
        <w:t>………</w:t>
      </w:r>
      <w:r w:rsidR="002174E9">
        <w:t>……</w:t>
      </w:r>
      <w:r w:rsidR="00950F54">
        <w:t>…</w:t>
      </w:r>
      <w:r w:rsidR="002174E9">
        <w:t>……</w:t>
      </w:r>
      <w:r>
        <w:t>……………………………………………………………………</w:t>
      </w:r>
    </w:p>
    <w:p w:rsidR="00693D62" w:rsidRDefault="00E24391">
      <w:r>
        <w:t>Provincia</w:t>
      </w:r>
      <w:r>
        <w:t>………………………………………………………………</w:t>
      </w:r>
      <w:r w:rsidR="003E3AE5">
        <w:t>………………………</w:t>
      </w:r>
    </w:p>
    <w:p w:rsidR="003E3AE5" w:rsidRDefault="00E24391">
      <w:r>
        <w:t>Tel</w:t>
      </w:r>
      <w:r>
        <w:t>é</w:t>
      </w:r>
      <w:r>
        <w:t>fono</w:t>
      </w:r>
      <w:r w:rsidR="003E3AE5">
        <w:t>………………………………………………………………………</w:t>
      </w:r>
      <w:r>
        <w:t>……………</w:t>
      </w:r>
      <w:r w:rsidR="00950F54">
        <w:t>…</w:t>
      </w:r>
    </w:p>
    <w:p w:rsidR="003E3AE5" w:rsidRDefault="002174E9">
      <w:proofErr w:type="gramStart"/>
      <w:r>
        <w:t xml:space="preserve">Celular </w:t>
      </w:r>
      <w:r w:rsidR="00E24391">
        <w:t>…</w:t>
      </w:r>
      <w:proofErr w:type="gramEnd"/>
      <w:r w:rsidR="00E24391">
        <w:t>……………………</w:t>
      </w:r>
      <w:r w:rsidR="003E3AE5">
        <w:t>…………………………………………………………………</w:t>
      </w:r>
    </w:p>
    <w:p w:rsidR="00693D62" w:rsidRDefault="00E24391">
      <w:r>
        <w:t>Correo electr</w:t>
      </w:r>
      <w:r>
        <w:t>ó</w:t>
      </w:r>
      <w:r>
        <w:t>nico</w:t>
      </w:r>
      <w:r>
        <w:t>……………………………………………………………………………</w:t>
      </w:r>
    </w:p>
    <w:p w:rsidR="003E3AE5" w:rsidRPr="0000225B" w:rsidRDefault="003E3AE5">
      <w:pPr>
        <w:rPr>
          <w:b/>
        </w:rPr>
      </w:pPr>
    </w:p>
    <w:p w:rsidR="00693D62" w:rsidRDefault="00E24391" w:rsidP="0000225B">
      <w:pPr>
        <w:jc w:val="center"/>
        <w:rPr>
          <w:b/>
          <w:sz w:val="28"/>
        </w:rPr>
      </w:pPr>
      <w:r w:rsidRPr="00BD7A58">
        <w:rPr>
          <w:b/>
          <w:sz w:val="24"/>
        </w:rPr>
        <w:t>N</w:t>
      </w:r>
      <w:r w:rsidRPr="00BD7A58">
        <w:rPr>
          <w:b/>
          <w:sz w:val="24"/>
        </w:rPr>
        <w:t>º</w:t>
      </w:r>
      <w:r w:rsidRPr="00BD7A58">
        <w:rPr>
          <w:b/>
          <w:sz w:val="24"/>
        </w:rPr>
        <w:t xml:space="preserve"> de cuenta</w:t>
      </w:r>
      <w:r w:rsidR="003E3AE5" w:rsidRPr="00BD7A58">
        <w:rPr>
          <w:b/>
          <w:sz w:val="24"/>
        </w:rPr>
        <w:t xml:space="preserve"> en D</w:t>
      </w:r>
      <w:r w:rsidR="003E3AE5" w:rsidRPr="00BD7A58">
        <w:rPr>
          <w:b/>
          <w:sz w:val="24"/>
        </w:rPr>
        <w:t>ó</w:t>
      </w:r>
      <w:r w:rsidR="003E3AE5" w:rsidRPr="00BD7A58">
        <w:rPr>
          <w:b/>
          <w:sz w:val="24"/>
        </w:rPr>
        <w:t>lares:</w:t>
      </w:r>
      <w:r w:rsidR="003E3AE5" w:rsidRPr="0000225B">
        <w:rPr>
          <w:b/>
        </w:rPr>
        <w:tab/>
      </w:r>
      <w:r w:rsidR="00460306" w:rsidRPr="0000225B">
        <w:rPr>
          <w:b/>
          <w:sz w:val="28"/>
        </w:rPr>
        <w:t>0011</w:t>
      </w:r>
      <w:r w:rsidR="00421CD6">
        <w:rPr>
          <w:b/>
          <w:sz w:val="28"/>
        </w:rPr>
        <w:t xml:space="preserve">   </w:t>
      </w:r>
      <w:r w:rsidR="00460306" w:rsidRPr="0000225B">
        <w:rPr>
          <w:b/>
          <w:sz w:val="28"/>
        </w:rPr>
        <w:t>0093</w:t>
      </w:r>
      <w:r w:rsidR="00421CD6">
        <w:rPr>
          <w:b/>
          <w:sz w:val="28"/>
        </w:rPr>
        <w:t xml:space="preserve">   </w:t>
      </w:r>
      <w:r w:rsidR="00460306" w:rsidRPr="0000225B">
        <w:rPr>
          <w:b/>
          <w:sz w:val="28"/>
        </w:rPr>
        <w:t>0200071198</w:t>
      </w:r>
      <w:r w:rsidR="00421CD6">
        <w:rPr>
          <w:b/>
          <w:sz w:val="28"/>
        </w:rPr>
        <w:t xml:space="preserve">   </w:t>
      </w:r>
      <w:r w:rsidR="00460306" w:rsidRPr="0000225B">
        <w:rPr>
          <w:b/>
          <w:sz w:val="28"/>
        </w:rPr>
        <w:t>22</w:t>
      </w:r>
    </w:p>
    <w:p w:rsidR="0000225B" w:rsidRPr="0000225B" w:rsidRDefault="0000225B" w:rsidP="0000225B">
      <w:pPr>
        <w:jc w:val="center"/>
        <w:rPr>
          <w:b/>
          <w:sz w:val="28"/>
          <w:highlight w:val="yellow"/>
        </w:rPr>
      </w:pPr>
    </w:p>
    <w:p w:rsidR="0000225B" w:rsidRDefault="00E24391" w:rsidP="003E3AE5">
      <w:pPr>
        <w:pStyle w:val="Sinespaciado"/>
        <w:jc w:val="both"/>
        <w:rPr>
          <w:color w:val="0070C0"/>
          <w:u w:val="single"/>
        </w:rPr>
      </w:pPr>
      <w:r w:rsidRPr="003E3AE5">
        <w:t>Los datos personales que nos facilita ser</w:t>
      </w:r>
      <w:r w:rsidRPr="003E3AE5">
        <w:t>á</w:t>
      </w:r>
      <w:r w:rsidRPr="003E3AE5">
        <w:t xml:space="preserve">n incorporados en un fichero de datos de </w:t>
      </w:r>
      <w:r w:rsidR="00460306" w:rsidRPr="003E3AE5">
        <w:t>XLH-PERU</w:t>
      </w:r>
      <w:r w:rsidRPr="003E3AE5">
        <w:t>. La finalidad de dicho fichero es la de gestionar de manera adecuada a los socios, las aportaciones y donaciones, las campa</w:t>
      </w:r>
      <w:r w:rsidRPr="003E3AE5">
        <w:t>ñ</w:t>
      </w:r>
      <w:r w:rsidRPr="003E3AE5">
        <w:t>as, y otras acciones, as</w:t>
      </w:r>
      <w:r w:rsidRPr="003E3AE5">
        <w:t>í</w:t>
      </w:r>
      <w:r w:rsidRPr="003E3AE5">
        <w:t xml:space="preserve"> como mantenerle informado/a de nuestras actividades, a trav</w:t>
      </w:r>
      <w:r w:rsidRPr="003E3AE5">
        <w:t>é</w:t>
      </w:r>
      <w:r w:rsidRPr="003E3AE5">
        <w:t>s de cualquier medio de comunicaci</w:t>
      </w:r>
      <w:r w:rsidRPr="003E3AE5">
        <w:t>ó</w:t>
      </w:r>
      <w:r w:rsidRPr="003E3AE5">
        <w:t>n, incluy</w:t>
      </w:r>
      <w:r w:rsidRPr="003E3AE5">
        <w:t>é</w:t>
      </w:r>
      <w:r w:rsidRPr="003E3AE5">
        <w:t>ndose v</w:t>
      </w:r>
      <w:r w:rsidRPr="003E3AE5">
        <w:t>í</w:t>
      </w:r>
      <w:r w:rsidRPr="003E3AE5">
        <w:t>a electr</w:t>
      </w:r>
      <w:r w:rsidRPr="003E3AE5">
        <w:t>ó</w:t>
      </w:r>
      <w:r w:rsidRPr="003E3AE5">
        <w:t>nica. Puede ejercer los derechos de acceso, rectificaci</w:t>
      </w:r>
      <w:r w:rsidRPr="003E3AE5">
        <w:t>ó</w:t>
      </w:r>
      <w:r w:rsidRPr="003E3AE5">
        <w:t>n, cancelaci</w:t>
      </w:r>
      <w:r w:rsidRPr="003E3AE5">
        <w:t>ó</w:t>
      </w:r>
      <w:r w:rsidRPr="003E3AE5">
        <w:t>n y oposici</w:t>
      </w:r>
      <w:r w:rsidRPr="003E3AE5">
        <w:t>ó</w:t>
      </w:r>
      <w:r w:rsidRPr="003E3AE5">
        <w:t>n dirigi</w:t>
      </w:r>
      <w:r w:rsidRPr="003E3AE5">
        <w:t>é</w:t>
      </w:r>
      <w:r w:rsidRPr="003E3AE5">
        <w:t xml:space="preserve">ndose a </w:t>
      </w:r>
      <w:r w:rsidR="00460306" w:rsidRPr="003E3AE5">
        <w:t>XLH-PE</w:t>
      </w:r>
      <w:r w:rsidR="004B4706">
        <w:t>RU</w:t>
      </w:r>
      <w:r w:rsidRPr="003E3AE5">
        <w:t xml:space="preserve"> en </w:t>
      </w:r>
      <w:r w:rsidR="00460306" w:rsidRPr="003E3AE5">
        <w:t>Av. Jos</w:t>
      </w:r>
      <w:r w:rsidR="00460306" w:rsidRPr="003E3AE5">
        <w:t>é</w:t>
      </w:r>
      <w:r w:rsidR="00460306" w:rsidRPr="003E3AE5">
        <w:t xml:space="preserve"> </w:t>
      </w:r>
      <w:r w:rsidR="004B4706" w:rsidRPr="003E3AE5">
        <w:t>G</w:t>
      </w:r>
      <w:r w:rsidR="004B4706" w:rsidRPr="003E3AE5">
        <w:t>á</w:t>
      </w:r>
      <w:r w:rsidR="004B4706" w:rsidRPr="003E3AE5">
        <w:t>lvez</w:t>
      </w:r>
      <w:r w:rsidR="00460306" w:rsidRPr="003E3AE5">
        <w:t xml:space="preserve"> N</w:t>
      </w:r>
      <w:r w:rsidR="00460306" w:rsidRPr="003E3AE5">
        <w:t>º</w:t>
      </w:r>
      <w:r w:rsidR="00460306" w:rsidRPr="003E3AE5">
        <w:t xml:space="preserve"> 1808 </w:t>
      </w:r>
      <w:proofErr w:type="spellStart"/>
      <w:r w:rsidR="00460306" w:rsidRPr="003E3AE5">
        <w:t>Int</w:t>
      </w:r>
      <w:proofErr w:type="spellEnd"/>
      <w:r w:rsidR="00460306" w:rsidRPr="003E3AE5">
        <w:t>. 2 - Lince</w:t>
      </w:r>
      <w:r w:rsidRPr="003E3AE5">
        <w:t xml:space="preserve"> o en</w:t>
      </w:r>
      <w:r w:rsidR="00460306" w:rsidRPr="003E3AE5">
        <w:t xml:space="preserve"> </w:t>
      </w:r>
      <w:hyperlink r:id="rId11" w:history="1">
        <w:r w:rsidR="003E3AE5" w:rsidRPr="00E611BE">
          <w:rPr>
            <w:rStyle w:val="Hipervnculo"/>
          </w:rPr>
          <w:t>raquitismoperu@hotmail.com</w:t>
        </w:r>
      </w:hyperlink>
    </w:p>
    <w:p w:rsidR="003E3AE5" w:rsidRPr="003E3AE5" w:rsidRDefault="003E3AE5" w:rsidP="003E3AE5">
      <w:pPr>
        <w:pStyle w:val="Sinespaciado"/>
        <w:jc w:val="both"/>
      </w:pPr>
    </w:p>
    <w:p w:rsidR="00693D62" w:rsidRDefault="0064214A" w:rsidP="00861003">
      <w:pPr>
        <w:ind w:left="2124" w:firstLine="708"/>
        <w:jc w:val="right"/>
      </w:pPr>
      <w:r>
        <w:t xml:space="preserve">        </w:t>
      </w:r>
      <w:r w:rsidR="003E3AE5">
        <w:t xml:space="preserve"> </w:t>
      </w:r>
      <w:r w:rsidR="00861003">
        <w:t>Lima,</w:t>
      </w:r>
      <w:r w:rsidR="00E24391">
        <w:t xml:space="preserve"> ________de____________ del 20__</w:t>
      </w:r>
      <w:r w:rsidR="00E24391">
        <w:tab/>
        <w:t xml:space="preserve">            </w:t>
      </w:r>
    </w:p>
    <w:p w:rsidR="00693D62" w:rsidRDefault="00693D62">
      <w:pPr>
        <w:rPr>
          <w:rFonts w:ascii="Carlito"/>
          <w:color w:val="1F497D"/>
        </w:rPr>
      </w:pPr>
    </w:p>
    <w:p w:rsidR="00693D62" w:rsidRDefault="00693D62">
      <w:pPr>
        <w:rPr>
          <w:rFonts w:ascii="Carlito"/>
          <w:color w:val="1F497D"/>
        </w:rPr>
      </w:pPr>
    </w:p>
    <w:sectPr w:rsidR="00693D62" w:rsidSect="0064214A">
      <w:footerReference w:type="default" r:id="rId12"/>
      <w:pgSz w:w="11906" w:h="16838"/>
      <w:pgMar w:top="42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FE" w:rsidRDefault="00A475FE" w:rsidP="00861003">
      <w:pPr>
        <w:spacing w:after="0" w:line="240" w:lineRule="auto"/>
      </w:pPr>
      <w:r>
        <w:separator/>
      </w:r>
    </w:p>
  </w:endnote>
  <w:endnote w:type="continuationSeparator" w:id="0">
    <w:p w:rsidR="00A475FE" w:rsidRDefault="00A475FE" w:rsidP="008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03" w:rsidRDefault="008610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FE" w:rsidRDefault="00A475FE" w:rsidP="00861003">
      <w:pPr>
        <w:spacing w:after="0" w:line="240" w:lineRule="auto"/>
      </w:pPr>
      <w:r>
        <w:separator/>
      </w:r>
    </w:p>
  </w:footnote>
  <w:footnote w:type="continuationSeparator" w:id="0">
    <w:p w:rsidR="00A475FE" w:rsidRDefault="00A475FE" w:rsidP="0086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E6"/>
    <w:rsid w:val="0000183A"/>
    <w:rsid w:val="0000225B"/>
    <w:rsid w:val="00100283"/>
    <w:rsid w:val="00131B0D"/>
    <w:rsid w:val="001A5949"/>
    <w:rsid w:val="001D3700"/>
    <w:rsid w:val="002174E9"/>
    <w:rsid w:val="00230F0C"/>
    <w:rsid w:val="002E734C"/>
    <w:rsid w:val="0030314D"/>
    <w:rsid w:val="00316E22"/>
    <w:rsid w:val="00337BE6"/>
    <w:rsid w:val="00372B87"/>
    <w:rsid w:val="0038694F"/>
    <w:rsid w:val="003E3AE5"/>
    <w:rsid w:val="00407628"/>
    <w:rsid w:val="0041466C"/>
    <w:rsid w:val="00421CD6"/>
    <w:rsid w:val="00435F10"/>
    <w:rsid w:val="00460306"/>
    <w:rsid w:val="0048228A"/>
    <w:rsid w:val="004B4706"/>
    <w:rsid w:val="004C7D73"/>
    <w:rsid w:val="00520CB1"/>
    <w:rsid w:val="005947FC"/>
    <w:rsid w:val="0064214A"/>
    <w:rsid w:val="0065475D"/>
    <w:rsid w:val="00693D62"/>
    <w:rsid w:val="0076260D"/>
    <w:rsid w:val="00792916"/>
    <w:rsid w:val="00861003"/>
    <w:rsid w:val="00876D49"/>
    <w:rsid w:val="00880514"/>
    <w:rsid w:val="00950F54"/>
    <w:rsid w:val="00964297"/>
    <w:rsid w:val="00994821"/>
    <w:rsid w:val="009962C7"/>
    <w:rsid w:val="009D0C1A"/>
    <w:rsid w:val="009D7015"/>
    <w:rsid w:val="00A475FE"/>
    <w:rsid w:val="00AA181E"/>
    <w:rsid w:val="00B52088"/>
    <w:rsid w:val="00BB0E06"/>
    <w:rsid w:val="00BD7A58"/>
    <w:rsid w:val="00BE7FF1"/>
    <w:rsid w:val="00D043F4"/>
    <w:rsid w:val="00D92757"/>
    <w:rsid w:val="00E10591"/>
    <w:rsid w:val="00E24391"/>
    <w:rsid w:val="00E547A8"/>
    <w:rsid w:val="00E71C13"/>
    <w:rsid w:val="00F37288"/>
    <w:rsid w:val="00F427AE"/>
    <w:rsid w:val="00F70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3D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69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93D6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sid w:val="00693D62"/>
    <w:rPr>
      <w:color w:val="808080"/>
    </w:rPr>
  </w:style>
  <w:style w:type="character" w:styleId="Hipervnculo">
    <w:name w:val="Hyperlink"/>
    <w:basedOn w:val="Fuentedeprrafopredeter"/>
    <w:uiPriority w:val="99"/>
    <w:rsid w:val="00693D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003"/>
  </w:style>
  <w:style w:type="paragraph" w:styleId="Piedepgina">
    <w:name w:val="footer"/>
    <w:basedOn w:val="Normal"/>
    <w:link w:val="PiedepginaCar"/>
    <w:uiPriority w:val="99"/>
    <w:unhideWhenUsed/>
    <w:rsid w:val="0086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003"/>
  </w:style>
  <w:style w:type="paragraph" w:styleId="Sinespaciado">
    <w:name w:val="No Spacing"/>
    <w:uiPriority w:val="1"/>
    <w:qFormat/>
    <w:rsid w:val="003E3A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3D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69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93D6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sid w:val="00693D62"/>
    <w:rPr>
      <w:color w:val="808080"/>
    </w:rPr>
  </w:style>
  <w:style w:type="character" w:styleId="Hipervnculo">
    <w:name w:val="Hyperlink"/>
    <w:basedOn w:val="Fuentedeprrafopredeter"/>
    <w:uiPriority w:val="99"/>
    <w:rsid w:val="00693D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003"/>
  </w:style>
  <w:style w:type="paragraph" w:styleId="Piedepgina">
    <w:name w:val="footer"/>
    <w:basedOn w:val="Normal"/>
    <w:link w:val="PiedepginaCar"/>
    <w:uiPriority w:val="99"/>
    <w:unhideWhenUsed/>
    <w:rsid w:val="0086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003"/>
  </w:style>
  <w:style w:type="paragraph" w:styleId="Sinespaciado">
    <w:name w:val="No Spacing"/>
    <w:uiPriority w:val="1"/>
    <w:qFormat/>
    <w:rsid w:val="003E3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tismoperu@hot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8311-414D-4AA5-8274-DC6D2AEF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MARIOLA  ITZIAR</dc:creator>
  <cp:lastModifiedBy>pc</cp:lastModifiedBy>
  <cp:revision>12</cp:revision>
  <cp:lastPrinted>2019-08-15T06:27:00Z</cp:lastPrinted>
  <dcterms:created xsi:type="dcterms:W3CDTF">2019-08-07T04:44:00Z</dcterms:created>
  <dcterms:modified xsi:type="dcterms:W3CDTF">2019-08-15T06:28:00Z</dcterms:modified>
</cp:coreProperties>
</file>